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05BA" w14:textId="77777777" w:rsidR="000A75A2" w:rsidRDefault="000A75A2" w:rsidP="000A75A2">
      <w:pPr>
        <w:spacing w:after="0"/>
        <w:jc w:val="center"/>
        <w:rPr>
          <w:b/>
          <w:bCs/>
        </w:rPr>
      </w:pPr>
      <w:bookmarkStart w:id="0" w:name="_Hlk43399554"/>
    </w:p>
    <w:p w14:paraId="25AF83D1" w14:textId="77777777" w:rsidR="000A75A2" w:rsidRDefault="000A75A2" w:rsidP="000A75A2">
      <w:pPr>
        <w:spacing w:after="0"/>
        <w:jc w:val="center"/>
        <w:rPr>
          <w:b/>
          <w:sz w:val="28"/>
          <w:szCs w:val="28"/>
          <w:u w:val="single"/>
        </w:rPr>
      </w:pPr>
      <w:r w:rsidRPr="00F80429">
        <w:rPr>
          <w:b/>
          <w:sz w:val="28"/>
          <w:szCs w:val="28"/>
          <w:u w:val="single"/>
        </w:rPr>
        <w:t>Guía de apoyo al hogar “</w:t>
      </w:r>
      <w:r w:rsidR="008E0292">
        <w:rPr>
          <w:b/>
          <w:sz w:val="28"/>
          <w:szCs w:val="28"/>
          <w:u w:val="single"/>
        </w:rPr>
        <w:t>Historia y C</w:t>
      </w:r>
      <w:r>
        <w:rPr>
          <w:b/>
          <w:sz w:val="28"/>
          <w:szCs w:val="28"/>
          <w:u w:val="single"/>
        </w:rPr>
        <w:t>ultura”</w:t>
      </w:r>
    </w:p>
    <w:p w14:paraId="5960BB32" w14:textId="77777777" w:rsidR="000A75A2" w:rsidRDefault="000A75A2" w:rsidP="000A75A2">
      <w:pPr>
        <w:spacing w:after="0"/>
        <w:jc w:val="both"/>
        <w:rPr>
          <w:b/>
          <w:bCs/>
        </w:rPr>
      </w:pPr>
    </w:p>
    <w:p w14:paraId="6EFA57EF" w14:textId="77777777" w:rsidR="000A75A2" w:rsidRDefault="000A75A2" w:rsidP="000A75A2">
      <w:pPr>
        <w:spacing w:after="0"/>
        <w:jc w:val="both"/>
        <w:rPr>
          <w:b/>
          <w:bCs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A75A2" w14:paraId="55297DC9" w14:textId="77777777" w:rsidTr="00C91BD4">
        <w:trPr>
          <w:trHeight w:val="1421"/>
        </w:trPr>
        <w:tc>
          <w:tcPr>
            <w:tcW w:w="8789" w:type="dxa"/>
          </w:tcPr>
          <w:p w14:paraId="17AA84F4" w14:textId="77777777" w:rsidR="000A75A2" w:rsidRDefault="000A75A2" w:rsidP="00C91BD4">
            <w:pPr>
              <w:spacing w:after="0"/>
              <w:jc w:val="both"/>
            </w:pPr>
            <w:r w:rsidRPr="00536AA8">
              <w:rPr>
                <w:b/>
                <w:bCs/>
              </w:rPr>
              <w:t>Núcleo:</w:t>
            </w:r>
            <w:r>
              <w:t xml:space="preserve"> Comprensión del entorno socio cultural</w:t>
            </w:r>
          </w:p>
          <w:p w14:paraId="3FD7CEE8" w14:textId="3FBB3A95" w:rsidR="000A75A2" w:rsidRPr="00C91BD4" w:rsidRDefault="000A75A2" w:rsidP="00C91BD4">
            <w:pPr>
              <w:spacing w:after="0"/>
              <w:jc w:val="both"/>
            </w:pPr>
            <w:r w:rsidRPr="00536AA8">
              <w:rPr>
                <w:b/>
                <w:bCs/>
              </w:rPr>
              <w:t>Objetivo de aprendizaje:</w:t>
            </w:r>
            <w:r>
              <w:t xml:space="preserve"> N°5 Comunicar algunos relatos sociales sobre hechos significativos del pasado de su comunidad y país, apoyándose en recursos tales como: fotografías, videos, utensilios</w:t>
            </w:r>
            <w:r w:rsidR="00C91BD4">
              <w:t xml:space="preserve"> </w:t>
            </w:r>
            <w:r>
              <w:t>u objetos representativos.</w:t>
            </w:r>
          </w:p>
        </w:tc>
      </w:tr>
      <w:bookmarkEnd w:id="0"/>
    </w:tbl>
    <w:p w14:paraId="33CB6A40" w14:textId="77777777" w:rsidR="000A75A2" w:rsidRDefault="000A75A2"/>
    <w:p w14:paraId="71DF0F62" w14:textId="614D8CD2" w:rsidR="00C91BD4" w:rsidRDefault="000A75A2">
      <w:r w:rsidRPr="000A75A2">
        <w:rPr>
          <w:b/>
        </w:rPr>
        <w:t>Tema:</w:t>
      </w:r>
      <w:r>
        <w:rPr>
          <w:b/>
        </w:rPr>
        <w:t xml:space="preserve"> </w:t>
      </w:r>
      <w:r w:rsidRPr="000A75A2">
        <w:t>Encuentro de dos mundos.</w:t>
      </w:r>
    </w:p>
    <w:p w14:paraId="35B6225D" w14:textId="77777777" w:rsidR="000A75A2" w:rsidRDefault="000A75A2" w:rsidP="000A75A2">
      <w:pPr>
        <w:pStyle w:val="xgmail-msolistparagraph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47C25">
        <w:rPr>
          <w:rFonts w:asciiTheme="minorHAnsi" w:hAnsiTheme="minorHAnsi" w:cstheme="minorHAnsi"/>
          <w:b/>
          <w:sz w:val="22"/>
          <w:szCs w:val="22"/>
          <w:u w:val="single"/>
        </w:rPr>
        <w:t>Objetivo de la Actividad:</w:t>
      </w:r>
      <w:r w:rsidRPr="005F2F6D">
        <w:rPr>
          <w:rFonts w:asciiTheme="minorHAnsi" w:hAnsiTheme="minorHAnsi" w:cstheme="minorHAnsi"/>
          <w:sz w:val="22"/>
          <w:szCs w:val="22"/>
        </w:rPr>
        <w:t xml:space="preserve"> La finalidad de esta actividad, es que los niños y niñas </w:t>
      </w:r>
      <w:r>
        <w:rPr>
          <w:rFonts w:asciiTheme="minorHAnsi" w:hAnsiTheme="minorHAnsi" w:cstheme="minorHAnsi"/>
          <w:sz w:val="22"/>
          <w:szCs w:val="22"/>
        </w:rPr>
        <w:t>re</w:t>
      </w:r>
      <w:r w:rsidRPr="005F2F6D">
        <w:rPr>
          <w:rFonts w:asciiTheme="minorHAnsi" w:hAnsiTheme="minorHAnsi" w:cstheme="minorHAnsi"/>
          <w:sz w:val="22"/>
          <w:szCs w:val="22"/>
        </w:rPr>
        <w:t xml:space="preserve">conozcan </w:t>
      </w:r>
      <w:r>
        <w:rPr>
          <w:rFonts w:asciiTheme="minorHAnsi" w:hAnsiTheme="minorHAnsi" w:cstheme="minorHAnsi"/>
          <w:sz w:val="22"/>
          <w:szCs w:val="22"/>
        </w:rPr>
        <w:t>que paso entre el encuentro de dos mundos y lo que significo.</w:t>
      </w:r>
    </w:p>
    <w:p w14:paraId="27511B9C" w14:textId="77777777" w:rsidR="000A75A2" w:rsidRPr="00E823E9" w:rsidRDefault="000A75A2" w:rsidP="000A75A2">
      <w:pPr>
        <w:spacing w:after="200" w:line="276" w:lineRule="auto"/>
        <w:jc w:val="both"/>
        <w:rPr>
          <w:rFonts w:asciiTheme="majorHAnsi" w:eastAsiaTheme="minorHAnsi" w:hAnsiTheme="majorHAnsi" w:cstheme="majorHAnsi"/>
          <w:b/>
          <w:u w:val="single"/>
        </w:rPr>
      </w:pPr>
      <w:r w:rsidRPr="00E823E9">
        <w:rPr>
          <w:rFonts w:asciiTheme="minorHAnsi" w:eastAsiaTheme="minorHAnsi" w:hAnsiTheme="minorHAnsi" w:cstheme="minorBidi"/>
          <w:b/>
          <w:u w:val="single"/>
        </w:rPr>
        <w:t xml:space="preserve">Actividad N°1: </w:t>
      </w:r>
    </w:p>
    <w:p w14:paraId="6D9CF0A2" w14:textId="77204607" w:rsidR="000A75A2" w:rsidRDefault="000A75A2" w:rsidP="000A75A2">
      <w:pPr>
        <w:jc w:val="both"/>
        <w:rPr>
          <w:rFonts w:cstheme="minorHAnsi"/>
          <w:bCs/>
          <w:lang w:val="es-MX"/>
        </w:rPr>
      </w:pPr>
      <w:r>
        <w:rPr>
          <w:rFonts w:cstheme="minorHAnsi"/>
          <w:bCs/>
          <w:lang w:val="es-MX"/>
        </w:rPr>
        <w:t xml:space="preserve">Te invito a que observes el video que se encuentra en </w:t>
      </w:r>
      <w:r>
        <w:rPr>
          <w:rFonts w:cstheme="minorHAnsi"/>
          <w:b/>
          <w:lang w:val="es-MX"/>
        </w:rPr>
        <w:t xml:space="preserve">(Plataforma </w:t>
      </w:r>
      <w:proofErr w:type="spellStart"/>
      <w:r>
        <w:rPr>
          <w:rFonts w:cstheme="minorHAnsi"/>
          <w:b/>
          <w:lang w:val="es-MX"/>
        </w:rPr>
        <w:t>Lirmi</w:t>
      </w:r>
      <w:proofErr w:type="spellEnd"/>
      <w:r>
        <w:rPr>
          <w:rFonts w:cstheme="minorHAnsi"/>
          <w:b/>
          <w:lang w:val="es-MX"/>
        </w:rPr>
        <w:t xml:space="preserve">) </w:t>
      </w:r>
      <w:r>
        <w:rPr>
          <w:rFonts w:cstheme="minorHAnsi"/>
          <w:bCs/>
          <w:lang w:val="es-MX"/>
        </w:rPr>
        <w:t xml:space="preserve">y cuando termines de verlo, realiza las siguientes actividades. </w:t>
      </w:r>
    </w:p>
    <w:p w14:paraId="2C2B7068" w14:textId="55DE201C" w:rsidR="00C91BD4" w:rsidRDefault="00C91BD4" w:rsidP="000A75A2">
      <w:pPr>
        <w:jc w:val="both"/>
        <w:rPr>
          <w:rFonts w:cstheme="minorHAnsi"/>
          <w:bCs/>
          <w:lang w:val="es-MX"/>
        </w:rPr>
      </w:pPr>
      <w:hyperlink r:id="rId8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www.youtube.com/watch?v=TD24cI-1bxw</w:t>
        </w:r>
      </w:hyperlink>
    </w:p>
    <w:p w14:paraId="38C86333" w14:textId="77777777" w:rsidR="000A75A2" w:rsidRDefault="000A75A2" w:rsidP="000A75A2">
      <w:pPr>
        <w:jc w:val="both"/>
        <w:rPr>
          <w:rFonts w:cstheme="minorHAnsi"/>
          <w:bCs/>
          <w:lang w:val="es-MX"/>
        </w:rPr>
      </w:pPr>
    </w:p>
    <w:p w14:paraId="7A92682D" w14:textId="68ED96B2" w:rsidR="000A75A2" w:rsidRDefault="000A75A2" w:rsidP="00C91BD4">
      <w:pPr>
        <w:pStyle w:val="Prrafodelista"/>
        <w:numPr>
          <w:ilvl w:val="0"/>
          <w:numId w:val="2"/>
        </w:numPr>
        <w:jc w:val="both"/>
      </w:pPr>
      <w:r>
        <w:t>Con ayuda de un adulto responde las siguientes preguntas:</w:t>
      </w:r>
    </w:p>
    <w:p w14:paraId="5DB37F95" w14:textId="77777777" w:rsidR="000A75A2" w:rsidRDefault="000A75A2" w:rsidP="009270F5">
      <w:pPr>
        <w:pStyle w:val="Prrafodelista"/>
        <w:jc w:val="both"/>
      </w:pPr>
    </w:p>
    <w:p w14:paraId="4A324D12" w14:textId="77777777" w:rsidR="009270F5" w:rsidRDefault="008C7D31" w:rsidP="009270F5">
      <w:pPr>
        <w:pStyle w:val="Prrafodelista"/>
        <w:jc w:val="both"/>
      </w:pPr>
      <w:r>
        <w:t>¿En el año 1492 como pensaban que era la tierra? Colorea la opción correcta.</w:t>
      </w:r>
    </w:p>
    <w:p w14:paraId="06C3927F" w14:textId="77777777" w:rsidR="009270F5" w:rsidRDefault="009270F5" w:rsidP="009270F5">
      <w:pPr>
        <w:pStyle w:val="Prrafodelista"/>
        <w:jc w:val="both"/>
      </w:pPr>
    </w:p>
    <w:p w14:paraId="17D7B548" w14:textId="77777777" w:rsidR="009270F5" w:rsidRDefault="008C7D31" w:rsidP="009270F5">
      <w:pPr>
        <w:pStyle w:val="Prrafodelista"/>
        <w:jc w:val="both"/>
      </w:pPr>
      <w:r>
        <w:rPr>
          <w:noProof/>
          <w:lang w:eastAsia="es-CL"/>
        </w:rPr>
        <w:drawing>
          <wp:inline distT="0" distB="0" distL="0" distR="0" wp14:anchorId="3AF23E69" wp14:editId="7A5112C4">
            <wp:extent cx="2421676" cy="1626235"/>
            <wp:effectExtent l="0" t="0" r="0" b="0"/>
            <wp:docPr id="5" name="Imagen 5" descr="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A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4" cy="16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D31">
        <w:rPr>
          <w:noProof/>
          <w:lang w:eastAsia="es-CL"/>
        </w:rPr>
        <w:t xml:space="preserve"> </w:t>
      </w:r>
      <w:r w:rsidR="00157B61">
        <w:rPr>
          <w:noProof/>
          <w:lang w:eastAsia="es-CL"/>
        </w:rPr>
        <w:drawing>
          <wp:inline distT="0" distB="0" distL="0" distR="0" wp14:anchorId="1349D421" wp14:editId="125BB142">
            <wp:extent cx="2136511" cy="2164715"/>
            <wp:effectExtent l="0" t="0" r="0" b="6985"/>
            <wp:docPr id="10" name="Imagen 10" descr="Globo terráqueo: Dibujo simple sin coordenadas. | Educando Juntos | La  tierra dibujo, Globo terraqueo dibujo, Línea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o terráqueo: Dibujo simple sin coordenadas. | Educando Juntos | La  tierra dibujo, Globo terraqueo dibujo, Línea de ar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18" cy="21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45E6" w14:textId="77777777" w:rsidR="009270F5" w:rsidRDefault="009270F5" w:rsidP="009270F5">
      <w:pPr>
        <w:pStyle w:val="Prrafodelista"/>
        <w:jc w:val="both"/>
      </w:pPr>
    </w:p>
    <w:p w14:paraId="745071FA" w14:textId="77777777" w:rsidR="009270F5" w:rsidRDefault="009270F5" w:rsidP="009270F5">
      <w:pPr>
        <w:pStyle w:val="Prrafodelista"/>
        <w:jc w:val="both"/>
      </w:pPr>
    </w:p>
    <w:p w14:paraId="4D317377" w14:textId="77777777" w:rsidR="009270F5" w:rsidRDefault="009270F5" w:rsidP="009270F5">
      <w:pPr>
        <w:pStyle w:val="Prrafodelista"/>
        <w:jc w:val="both"/>
      </w:pPr>
    </w:p>
    <w:p w14:paraId="7D276894" w14:textId="77777777" w:rsidR="009270F5" w:rsidRDefault="009270F5" w:rsidP="009270F5">
      <w:pPr>
        <w:pStyle w:val="Prrafodelista"/>
        <w:jc w:val="both"/>
      </w:pPr>
    </w:p>
    <w:p w14:paraId="6BE3F97D" w14:textId="77777777" w:rsidR="009270F5" w:rsidRDefault="009270F5" w:rsidP="009270F5">
      <w:pPr>
        <w:pStyle w:val="Prrafodelista"/>
        <w:jc w:val="both"/>
      </w:pPr>
    </w:p>
    <w:p w14:paraId="23E716D7" w14:textId="77777777" w:rsidR="009270F5" w:rsidRDefault="009270F5" w:rsidP="009270F5">
      <w:pPr>
        <w:pStyle w:val="Prrafodelista"/>
        <w:jc w:val="both"/>
      </w:pPr>
    </w:p>
    <w:p w14:paraId="7363F544" w14:textId="77777777" w:rsidR="009270F5" w:rsidRDefault="009270F5" w:rsidP="009270F5">
      <w:pPr>
        <w:pStyle w:val="Prrafodelista"/>
        <w:jc w:val="both"/>
      </w:pPr>
    </w:p>
    <w:p w14:paraId="5CC536A0" w14:textId="77777777" w:rsidR="009270F5" w:rsidRDefault="009270F5" w:rsidP="009270F5">
      <w:pPr>
        <w:pStyle w:val="Prrafodelista"/>
        <w:jc w:val="both"/>
      </w:pPr>
    </w:p>
    <w:p w14:paraId="14CD7AF5" w14:textId="77777777" w:rsidR="009270F5" w:rsidRDefault="009270F5" w:rsidP="009270F5">
      <w:pPr>
        <w:pStyle w:val="Prrafodelista"/>
        <w:jc w:val="both"/>
      </w:pPr>
    </w:p>
    <w:p w14:paraId="29F2D2E3" w14:textId="04CD0464" w:rsidR="009270F5" w:rsidRDefault="009270F5" w:rsidP="00C91BD4">
      <w:pPr>
        <w:pStyle w:val="Prrafodelista"/>
        <w:numPr>
          <w:ilvl w:val="0"/>
          <w:numId w:val="2"/>
        </w:numPr>
      </w:pPr>
      <w:r>
        <w:t>¿A qué país pensó que había llegado Cristóbal Colon? Marca con una X la opción correcta.</w:t>
      </w:r>
    </w:p>
    <w:p w14:paraId="639105AF" w14:textId="77777777" w:rsidR="009270F5" w:rsidRDefault="009270F5" w:rsidP="009270F5">
      <w:pPr>
        <w:rPr>
          <w:noProof/>
          <w:lang w:eastAsia="es-CL"/>
        </w:rPr>
      </w:pPr>
      <w:r>
        <w:rPr>
          <w:noProof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62ABFE73" wp14:editId="7B4D7AEF">
            <wp:extent cx="1489812" cy="1763395"/>
            <wp:effectExtent l="0" t="0" r="0" b="8255"/>
            <wp:docPr id="2" name="Imagen 2" descr="La cultura india: normas de educación y costum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ultura india: normas de educación y costumb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53" cy="17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66721803" wp14:editId="4210083A">
            <wp:extent cx="1656858" cy="1771124"/>
            <wp:effectExtent l="0" t="0" r="635" b="635"/>
            <wp:docPr id="3" name="Imagen 3" descr="Vector de stock (libre de regalías) sobre mapa de dibujos animados de  India27388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de stock (libre de regalías) sobre mapa de dibujos animados de  India2738890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04" cy="17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</w:t>
      </w:r>
      <w:r>
        <w:rPr>
          <w:noProof/>
          <w:lang w:eastAsia="es-CL"/>
        </w:rPr>
        <w:drawing>
          <wp:inline distT="0" distB="0" distL="0" distR="0" wp14:anchorId="7C186A70" wp14:editId="4FB854EE">
            <wp:extent cx="1714500" cy="1714500"/>
            <wp:effectExtent l="0" t="0" r="0" b="0"/>
            <wp:docPr id="4" name="Imagen 4" descr="⊛ Mapa de Italia 🥇 Político &amp; Físico ▷ Grande Para Imprimir ·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⊛ Mapa de Italia 🥇 Político &amp; Físico ▷ Grande Para Imprimir · 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05C1" w14:textId="77777777" w:rsidR="00723000" w:rsidRDefault="00723000" w:rsidP="009270F5">
      <w:pPr>
        <w:rPr>
          <w:noProof/>
          <w:lang w:eastAsia="es-CL"/>
        </w:rPr>
      </w:pPr>
    </w:p>
    <w:p w14:paraId="42ADAEA1" w14:textId="0750EFB4" w:rsidR="00723000" w:rsidRDefault="00723000" w:rsidP="00C91BD4">
      <w:pPr>
        <w:pStyle w:val="Prrafodelista"/>
        <w:numPr>
          <w:ilvl w:val="0"/>
          <w:numId w:val="2"/>
        </w:numPr>
        <w:rPr>
          <w:noProof/>
          <w:lang w:eastAsia="es-CL"/>
        </w:rPr>
      </w:pPr>
      <w:r>
        <w:rPr>
          <w:noProof/>
          <w:lang w:eastAsia="es-CL"/>
        </w:rPr>
        <w:t>¿E</w:t>
      </w:r>
      <w:r w:rsidR="00831401">
        <w:rPr>
          <w:noProof/>
          <w:lang w:eastAsia="es-CL"/>
        </w:rPr>
        <w:t>n qu</w:t>
      </w:r>
      <w:r w:rsidR="00C91BD4">
        <w:rPr>
          <w:noProof/>
          <w:lang w:eastAsia="es-CL"/>
        </w:rPr>
        <w:t>é</w:t>
      </w:r>
      <w:r w:rsidR="00831401">
        <w:rPr>
          <w:noProof/>
          <w:lang w:eastAsia="es-CL"/>
        </w:rPr>
        <w:t xml:space="preserve"> medio de transporte viajo Cristobal Colón y su tripulació</w:t>
      </w:r>
      <w:r>
        <w:rPr>
          <w:noProof/>
          <w:lang w:eastAsia="es-CL"/>
        </w:rPr>
        <w:t xml:space="preserve">n? colorea </w:t>
      </w:r>
      <w:r w:rsidR="00C91BD4">
        <w:rPr>
          <w:noProof/>
          <w:lang w:eastAsia="es-CL"/>
        </w:rPr>
        <w:t xml:space="preserve">de color rojo </w:t>
      </w:r>
      <w:r>
        <w:rPr>
          <w:noProof/>
          <w:lang w:eastAsia="es-CL"/>
        </w:rPr>
        <w:t>el correcto.</w:t>
      </w:r>
    </w:p>
    <w:p w14:paraId="1C113773" w14:textId="77777777" w:rsidR="008C7D31" w:rsidRDefault="00723000" w:rsidP="009270F5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6D9F0D3E" wp14:editId="09CBFB1D">
            <wp:extent cx="1314450" cy="920115"/>
            <wp:effectExtent l="0" t="0" r="0" b="0"/>
            <wp:docPr id="6" name="Imagen 6" descr="Resultado de imagen para autos sencillos para pintar | Juguetes para  colorear, Autos infantiles, Carr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utos sencillos para pintar | Juguetes para  colorear, Autos infantiles, Carros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04" cy="9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16D371D" wp14:editId="05E83A7E">
            <wp:extent cx="1122513" cy="9810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80" cy="98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9189711" wp14:editId="7F682FDA">
            <wp:extent cx="800748" cy="1133159"/>
            <wp:effectExtent l="0" t="0" r="0" b="0"/>
            <wp:docPr id="12" name="Imagen 2" descr="dibujos de trenes para niños - Buscar con Google | Tren para colorear,  Páginas para colorear para niños,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trenes para niños - Buscar con Google | Tren para colorear,  Páginas para colorear para niños,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51" cy="11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5B00C5BD" wp14:editId="47AED421">
            <wp:extent cx="1225550" cy="1361722"/>
            <wp:effectExtent l="0" t="0" r="0" b="0"/>
            <wp:docPr id="13" name="Imagen 13" descr="Dibujo de La Expedición Española para colorear | Dibujos para colorear 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a Expedición Española para colorear | Dibujos para colorear  imprimir grat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15" cy="13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EBE6" w14:textId="77777777" w:rsidR="00723000" w:rsidRDefault="00723000" w:rsidP="00723000">
      <w:pPr>
        <w:pStyle w:val="Prrafodelista"/>
        <w:jc w:val="both"/>
        <w:rPr>
          <w:noProof/>
          <w:lang w:eastAsia="es-CL"/>
        </w:rPr>
      </w:pPr>
    </w:p>
    <w:p w14:paraId="2ECECE71" w14:textId="5EFA872D" w:rsidR="008C7D31" w:rsidRDefault="0099276A" w:rsidP="00C91BD4">
      <w:pPr>
        <w:pStyle w:val="Prrafodelista"/>
        <w:numPr>
          <w:ilvl w:val="0"/>
          <w:numId w:val="2"/>
        </w:numPr>
        <w:jc w:val="both"/>
        <w:rPr>
          <w:noProof/>
          <w:lang w:eastAsia="es-CL"/>
        </w:rPr>
      </w:pPr>
      <w:r>
        <w:rPr>
          <w:noProof/>
          <w:lang w:eastAsia="es-CL"/>
        </w:rPr>
        <w:t>Colorea</w:t>
      </w:r>
      <w:r w:rsidR="008C7D31">
        <w:rPr>
          <w:noProof/>
          <w:lang w:eastAsia="es-CL"/>
        </w:rPr>
        <w:t xml:space="preserve"> y coloca los nombres de las carabelas en las que viajo Cristobal C</w:t>
      </w:r>
      <w:r w:rsidR="00341E81">
        <w:rPr>
          <w:noProof/>
          <w:lang w:eastAsia="es-CL"/>
        </w:rPr>
        <w:t>oló</w:t>
      </w:r>
      <w:r w:rsidR="008C7D31">
        <w:rPr>
          <w:noProof/>
          <w:lang w:eastAsia="es-CL"/>
        </w:rPr>
        <w:t>n</w:t>
      </w:r>
      <w:r w:rsidR="00341E81">
        <w:rPr>
          <w:noProof/>
          <w:lang w:eastAsia="es-CL"/>
        </w:rPr>
        <w:t>.</w:t>
      </w:r>
    </w:p>
    <w:p w14:paraId="4ED29081" w14:textId="77777777" w:rsidR="008C7D31" w:rsidRDefault="008C7D31" w:rsidP="009270F5"/>
    <w:p w14:paraId="7EFE7B54" w14:textId="77777777" w:rsidR="009270F5" w:rsidRDefault="008C7D31" w:rsidP="009270F5">
      <w:pPr>
        <w:pStyle w:val="Prrafodelista"/>
        <w:jc w:val="both"/>
      </w:pPr>
      <w:r>
        <w:rPr>
          <w:noProof/>
          <w:lang w:eastAsia="es-CL"/>
        </w:rPr>
        <w:drawing>
          <wp:inline distT="0" distB="0" distL="0" distR="0" wp14:anchorId="190CC21E" wp14:editId="197FC15B">
            <wp:extent cx="1428115" cy="1457325"/>
            <wp:effectExtent l="0" t="0" r="635" b="9525"/>
            <wp:docPr id="7" name="Imagen 7" descr="Las CARABELAS de Colon | Las carabelas de colon, Páginas para colorear,  Página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CARABELAS de Colon | Las carabelas de colon, Páginas para colorear,  Páginas para colorear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6"/>
                    <a:stretch/>
                  </pic:blipFill>
                  <pic:spPr bwMode="auto">
                    <a:xfrm>
                      <a:off x="0" y="0"/>
                      <a:ext cx="1430228" cy="14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</w:t>
      </w:r>
      <w:r>
        <w:rPr>
          <w:noProof/>
          <w:lang w:eastAsia="es-CL"/>
        </w:rPr>
        <w:drawing>
          <wp:inline distT="0" distB="0" distL="0" distR="0" wp14:anchorId="55298C56" wp14:editId="35F995A3">
            <wp:extent cx="1428115" cy="1457325"/>
            <wp:effectExtent l="0" t="0" r="635" b="9525"/>
            <wp:docPr id="8" name="Imagen 8" descr="Las CARABELAS de Colon | Las carabelas de colon, Páginas para colorear,  Página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CARABELAS de Colon | Las carabelas de colon, Páginas para colorear,  Páginas para colorear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6"/>
                    <a:stretch/>
                  </pic:blipFill>
                  <pic:spPr bwMode="auto">
                    <a:xfrm>
                      <a:off x="0" y="0"/>
                      <a:ext cx="1430228" cy="14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</w:t>
      </w:r>
      <w:r>
        <w:rPr>
          <w:noProof/>
          <w:lang w:eastAsia="es-CL"/>
        </w:rPr>
        <w:drawing>
          <wp:inline distT="0" distB="0" distL="0" distR="0" wp14:anchorId="42EE5240" wp14:editId="4BD63864">
            <wp:extent cx="1428115" cy="1457325"/>
            <wp:effectExtent l="0" t="0" r="635" b="9525"/>
            <wp:docPr id="9" name="Imagen 9" descr="Las CARABELAS de Colon | Las carabelas de colon, Páginas para colorear,  Página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CARABELAS de Colon | Las carabelas de colon, Páginas para colorear,  Páginas para colorear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6"/>
                    <a:stretch/>
                  </pic:blipFill>
                  <pic:spPr bwMode="auto">
                    <a:xfrm>
                      <a:off x="0" y="0"/>
                      <a:ext cx="1430228" cy="14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551"/>
        <w:gridCol w:w="2268"/>
      </w:tblGrid>
      <w:tr w:rsidR="008C7D31" w14:paraId="0794B9F1" w14:textId="77777777" w:rsidTr="008C7D31">
        <w:trPr>
          <w:trHeight w:val="510"/>
        </w:trPr>
        <w:tc>
          <w:tcPr>
            <w:tcW w:w="2285" w:type="dxa"/>
          </w:tcPr>
          <w:p w14:paraId="03CE36E3" w14:textId="77777777" w:rsidR="008C7D31" w:rsidRDefault="008C7D31" w:rsidP="009270F5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</w:tcPr>
          <w:p w14:paraId="191C4F33" w14:textId="77777777" w:rsidR="008C7D31" w:rsidRDefault="008C7D31" w:rsidP="009270F5">
            <w:pPr>
              <w:pStyle w:val="Prrafodelista"/>
              <w:ind w:left="0"/>
              <w:jc w:val="both"/>
            </w:pPr>
          </w:p>
        </w:tc>
        <w:tc>
          <w:tcPr>
            <w:tcW w:w="2268" w:type="dxa"/>
          </w:tcPr>
          <w:p w14:paraId="6E171BDC" w14:textId="77777777" w:rsidR="008C7D31" w:rsidRDefault="008C7D31" w:rsidP="009270F5">
            <w:pPr>
              <w:pStyle w:val="Prrafodelista"/>
              <w:ind w:left="0"/>
              <w:jc w:val="both"/>
            </w:pPr>
          </w:p>
        </w:tc>
      </w:tr>
    </w:tbl>
    <w:p w14:paraId="6FADFF21" w14:textId="77777777" w:rsidR="009270F5" w:rsidRDefault="008C7D31" w:rsidP="009270F5">
      <w:pPr>
        <w:pStyle w:val="Prrafodelista"/>
        <w:jc w:val="both"/>
      </w:pPr>
      <w:r>
        <w:t xml:space="preserve"> </w:t>
      </w:r>
    </w:p>
    <w:p w14:paraId="0121981E" w14:textId="77777777" w:rsidR="009270F5" w:rsidRDefault="009270F5" w:rsidP="009270F5">
      <w:pPr>
        <w:pStyle w:val="Prrafodelista"/>
        <w:jc w:val="both"/>
      </w:pPr>
    </w:p>
    <w:p w14:paraId="00D56595" w14:textId="77777777" w:rsidR="00723000" w:rsidRDefault="00723000" w:rsidP="009270F5">
      <w:pPr>
        <w:pStyle w:val="Prrafodelista"/>
        <w:jc w:val="both"/>
        <w:rPr>
          <w:b/>
          <w:u w:val="single"/>
        </w:rPr>
      </w:pPr>
    </w:p>
    <w:p w14:paraId="08D1448B" w14:textId="77777777" w:rsidR="00C91BD4" w:rsidRDefault="00C91BD4" w:rsidP="009270F5">
      <w:pPr>
        <w:pStyle w:val="Prrafodelista"/>
        <w:jc w:val="both"/>
        <w:rPr>
          <w:b/>
          <w:u w:val="single"/>
        </w:rPr>
      </w:pPr>
    </w:p>
    <w:p w14:paraId="15A6BED4" w14:textId="5F3F4F27" w:rsidR="009270F5" w:rsidRDefault="00157B61" w:rsidP="00C91BD4">
      <w:pPr>
        <w:pStyle w:val="Prrafodelista"/>
        <w:ind w:left="0"/>
        <w:jc w:val="both"/>
        <w:rPr>
          <w:b/>
          <w:u w:val="single"/>
        </w:rPr>
      </w:pPr>
      <w:r w:rsidRPr="00157B61">
        <w:rPr>
          <w:b/>
          <w:u w:val="single"/>
        </w:rPr>
        <w:t>Actividad N°2:</w:t>
      </w:r>
    </w:p>
    <w:p w14:paraId="1ACC7006" w14:textId="77777777" w:rsidR="00C91BD4" w:rsidRDefault="00C91BD4" w:rsidP="00C91BD4">
      <w:pPr>
        <w:pStyle w:val="Prrafodelista"/>
        <w:ind w:left="0"/>
        <w:jc w:val="both"/>
        <w:rPr>
          <w:b/>
          <w:u w:val="single"/>
        </w:rPr>
      </w:pPr>
    </w:p>
    <w:p w14:paraId="38F384BF" w14:textId="77777777" w:rsidR="00157B61" w:rsidRDefault="00157B61" w:rsidP="00C91BD4">
      <w:pPr>
        <w:pStyle w:val="Prrafodelista"/>
        <w:numPr>
          <w:ilvl w:val="0"/>
          <w:numId w:val="2"/>
        </w:numPr>
        <w:jc w:val="both"/>
      </w:pPr>
      <w:r w:rsidRPr="00157B61">
        <w:t>Dibuja que productos llevo del nuevo mundo a Europa y que productos introdujo a América en sus viaj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157B61" w14:paraId="6C8FC0A4" w14:textId="77777777" w:rsidTr="00157B61">
        <w:tc>
          <w:tcPr>
            <w:tcW w:w="4414" w:type="dxa"/>
          </w:tcPr>
          <w:p w14:paraId="713867A4" w14:textId="77777777" w:rsidR="00157B61" w:rsidRDefault="00157B61" w:rsidP="00157B61">
            <w:pPr>
              <w:pStyle w:val="Prrafodelista"/>
              <w:ind w:left="0"/>
              <w:jc w:val="both"/>
            </w:pPr>
            <w:r>
              <w:t>Productos de América</w:t>
            </w:r>
            <w:r w:rsidR="00023C55">
              <w:t xml:space="preserve"> que llevaron a E</w:t>
            </w:r>
            <w:r>
              <w:t>uropa</w:t>
            </w:r>
          </w:p>
        </w:tc>
        <w:tc>
          <w:tcPr>
            <w:tcW w:w="4414" w:type="dxa"/>
          </w:tcPr>
          <w:p w14:paraId="1BECF56B" w14:textId="77777777" w:rsidR="00157B61" w:rsidRDefault="00023C55" w:rsidP="00023C55">
            <w:pPr>
              <w:pStyle w:val="Prrafodelista"/>
              <w:ind w:left="0"/>
              <w:jc w:val="both"/>
            </w:pPr>
            <w:r>
              <w:t>Productos de Europa que llevaron a América.</w:t>
            </w:r>
          </w:p>
        </w:tc>
      </w:tr>
      <w:tr w:rsidR="00157B61" w14:paraId="4DB89E35" w14:textId="77777777" w:rsidTr="00157B61">
        <w:tc>
          <w:tcPr>
            <w:tcW w:w="4414" w:type="dxa"/>
          </w:tcPr>
          <w:p w14:paraId="61DE4B50" w14:textId="77777777" w:rsidR="00157B61" w:rsidRDefault="00157B61" w:rsidP="00157B61">
            <w:pPr>
              <w:pStyle w:val="Prrafodelista"/>
              <w:ind w:left="0"/>
              <w:jc w:val="both"/>
            </w:pPr>
          </w:p>
          <w:p w14:paraId="27FC2018" w14:textId="77777777" w:rsidR="00023C55" w:rsidRDefault="00023C55" w:rsidP="00157B61">
            <w:pPr>
              <w:pStyle w:val="Prrafodelista"/>
              <w:ind w:left="0"/>
              <w:jc w:val="both"/>
            </w:pPr>
          </w:p>
          <w:p w14:paraId="0E67FF01" w14:textId="77777777" w:rsidR="00023C55" w:rsidRDefault="00023C55" w:rsidP="00157B61">
            <w:pPr>
              <w:pStyle w:val="Prrafodelista"/>
              <w:ind w:left="0"/>
              <w:jc w:val="both"/>
            </w:pPr>
          </w:p>
          <w:p w14:paraId="46AE8B60" w14:textId="77777777" w:rsidR="00023C55" w:rsidRDefault="00023C55" w:rsidP="00157B61">
            <w:pPr>
              <w:pStyle w:val="Prrafodelista"/>
              <w:ind w:left="0"/>
              <w:jc w:val="both"/>
            </w:pPr>
          </w:p>
          <w:p w14:paraId="3125BCB0" w14:textId="77777777" w:rsidR="00DC1001" w:rsidRDefault="00DC1001" w:rsidP="00157B61">
            <w:pPr>
              <w:pStyle w:val="Prrafodelista"/>
              <w:ind w:left="0"/>
              <w:jc w:val="both"/>
            </w:pPr>
          </w:p>
          <w:p w14:paraId="0FC48B79" w14:textId="77777777" w:rsidR="00DC1001" w:rsidRDefault="00DC1001" w:rsidP="00157B61">
            <w:pPr>
              <w:pStyle w:val="Prrafodelista"/>
              <w:ind w:left="0"/>
              <w:jc w:val="both"/>
            </w:pPr>
          </w:p>
          <w:p w14:paraId="02276B24" w14:textId="77777777" w:rsidR="00023C55" w:rsidRDefault="00023C55" w:rsidP="00157B61">
            <w:pPr>
              <w:pStyle w:val="Prrafodelista"/>
              <w:ind w:left="0"/>
              <w:jc w:val="both"/>
            </w:pPr>
          </w:p>
          <w:p w14:paraId="3D45F0D0" w14:textId="77777777" w:rsidR="00023C55" w:rsidRDefault="00023C55" w:rsidP="00157B61">
            <w:pPr>
              <w:pStyle w:val="Prrafodelista"/>
              <w:ind w:left="0"/>
              <w:jc w:val="both"/>
            </w:pPr>
          </w:p>
        </w:tc>
        <w:tc>
          <w:tcPr>
            <w:tcW w:w="4414" w:type="dxa"/>
          </w:tcPr>
          <w:p w14:paraId="3F341FE6" w14:textId="77777777" w:rsidR="00157B61" w:rsidRDefault="00157B61" w:rsidP="00157B61">
            <w:pPr>
              <w:pStyle w:val="Prrafodelista"/>
              <w:ind w:left="0"/>
              <w:jc w:val="both"/>
            </w:pPr>
          </w:p>
        </w:tc>
      </w:tr>
    </w:tbl>
    <w:p w14:paraId="3E9A476C" w14:textId="77777777" w:rsidR="00023C55" w:rsidRPr="00023C55" w:rsidRDefault="00023C55" w:rsidP="00157B61">
      <w:pPr>
        <w:pStyle w:val="Prrafodelista"/>
        <w:jc w:val="both"/>
        <w:rPr>
          <w:b/>
        </w:rPr>
      </w:pPr>
    </w:p>
    <w:p w14:paraId="3FB2D0DA" w14:textId="77777777" w:rsidR="00157B61" w:rsidRPr="00023C55" w:rsidRDefault="00023C55" w:rsidP="00023C55">
      <w:pPr>
        <w:tabs>
          <w:tab w:val="left" w:pos="1020"/>
        </w:tabs>
      </w:pPr>
      <w:r w:rsidRPr="00023C55">
        <w:rPr>
          <w:b/>
          <w:u w:val="single"/>
        </w:rPr>
        <w:t>Actividad N°3</w:t>
      </w:r>
    </w:p>
    <w:p w14:paraId="4A031423" w14:textId="77777777" w:rsidR="00023C55" w:rsidRDefault="009B4D20" w:rsidP="00C91BD4">
      <w:pPr>
        <w:pStyle w:val="Prrafodelista"/>
        <w:numPr>
          <w:ilvl w:val="0"/>
          <w:numId w:val="2"/>
        </w:numPr>
        <w:tabs>
          <w:tab w:val="left" w:pos="1020"/>
        </w:tabs>
      </w:pPr>
      <w:r>
        <w:t xml:space="preserve">Dibuja como </w:t>
      </w:r>
      <w:r w:rsidRPr="00023C55">
        <w:t>imaginas</w:t>
      </w:r>
      <w:r w:rsidR="00023C55" w:rsidRPr="00023C55">
        <w:t xml:space="preserve"> tu que fue el primer encuentro entre los dos mundos</w:t>
      </w:r>
      <w:r w:rsidR="00023C55">
        <w:t>.</w:t>
      </w:r>
    </w:p>
    <w:p w14:paraId="73284D7E" w14:textId="77777777" w:rsidR="00023C55" w:rsidRDefault="00023C55" w:rsidP="00023C55">
      <w:pPr>
        <w:tabs>
          <w:tab w:val="left" w:pos="102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C55" w14:paraId="5D54DEAA" w14:textId="77777777" w:rsidTr="00023C55">
        <w:tc>
          <w:tcPr>
            <w:tcW w:w="8828" w:type="dxa"/>
          </w:tcPr>
          <w:p w14:paraId="6C31BF40" w14:textId="77777777" w:rsidR="00023C55" w:rsidRDefault="00023C55" w:rsidP="00023C55">
            <w:pPr>
              <w:tabs>
                <w:tab w:val="left" w:pos="1020"/>
              </w:tabs>
            </w:pPr>
          </w:p>
          <w:p w14:paraId="4B82EA6B" w14:textId="77777777" w:rsidR="00023C55" w:rsidRDefault="00023C55" w:rsidP="00023C55">
            <w:pPr>
              <w:tabs>
                <w:tab w:val="left" w:pos="1020"/>
              </w:tabs>
            </w:pPr>
          </w:p>
          <w:p w14:paraId="7867E18F" w14:textId="77777777" w:rsidR="00023C55" w:rsidRDefault="00023C55" w:rsidP="00023C55">
            <w:pPr>
              <w:tabs>
                <w:tab w:val="left" w:pos="1020"/>
              </w:tabs>
            </w:pPr>
          </w:p>
          <w:p w14:paraId="44453139" w14:textId="77777777" w:rsidR="00023C55" w:rsidRDefault="00023C55" w:rsidP="00023C55">
            <w:pPr>
              <w:tabs>
                <w:tab w:val="left" w:pos="1020"/>
              </w:tabs>
            </w:pPr>
          </w:p>
          <w:p w14:paraId="2D7E1E5E" w14:textId="77777777" w:rsidR="00023C55" w:rsidRDefault="00023C55" w:rsidP="00023C55">
            <w:pPr>
              <w:tabs>
                <w:tab w:val="left" w:pos="1020"/>
              </w:tabs>
            </w:pPr>
          </w:p>
          <w:p w14:paraId="5A5FBAA3" w14:textId="77777777" w:rsidR="00023C55" w:rsidRDefault="00023C55" w:rsidP="00023C55">
            <w:pPr>
              <w:tabs>
                <w:tab w:val="left" w:pos="1020"/>
              </w:tabs>
            </w:pPr>
          </w:p>
          <w:p w14:paraId="2587EBCA" w14:textId="77777777" w:rsidR="00023C55" w:rsidRDefault="00023C55" w:rsidP="00023C55">
            <w:pPr>
              <w:tabs>
                <w:tab w:val="left" w:pos="1020"/>
              </w:tabs>
            </w:pPr>
          </w:p>
          <w:p w14:paraId="6A6D5F6D" w14:textId="77777777" w:rsidR="00023C55" w:rsidRDefault="00023C55" w:rsidP="00023C55">
            <w:pPr>
              <w:tabs>
                <w:tab w:val="left" w:pos="1020"/>
              </w:tabs>
            </w:pPr>
          </w:p>
          <w:p w14:paraId="00F2B789" w14:textId="77777777" w:rsidR="00023C55" w:rsidRDefault="00023C55" w:rsidP="00023C55">
            <w:pPr>
              <w:tabs>
                <w:tab w:val="left" w:pos="1020"/>
              </w:tabs>
            </w:pPr>
          </w:p>
          <w:p w14:paraId="7A77BB90" w14:textId="77777777" w:rsidR="00023C55" w:rsidRDefault="00023C55" w:rsidP="00023C55">
            <w:pPr>
              <w:tabs>
                <w:tab w:val="left" w:pos="1020"/>
              </w:tabs>
            </w:pPr>
          </w:p>
          <w:p w14:paraId="5E637760" w14:textId="77777777" w:rsidR="00023C55" w:rsidRDefault="00023C55" w:rsidP="00023C55">
            <w:pPr>
              <w:tabs>
                <w:tab w:val="left" w:pos="1020"/>
              </w:tabs>
            </w:pPr>
          </w:p>
          <w:p w14:paraId="28E79131" w14:textId="77777777" w:rsidR="00023C55" w:rsidRDefault="00023C55" w:rsidP="00023C55">
            <w:pPr>
              <w:tabs>
                <w:tab w:val="left" w:pos="1020"/>
              </w:tabs>
            </w:pPr>
          </w:p>
          <w:p w14:paraId="56B9CD2E" w14:textId="77777777" w:rsidR="00023C55" w:rsidRDefault="00023C55" w:rsidP="00023C55">
            <w:pPr>
              <w:tabs>
                <w:tab w:val="left" w:pos="1020"/>
              </w:tabs>
            </w:pPr>
          </w:p>
          <w:p w14:paraId="31014962" w14:textId="77777777" w:rsidR="00023C55" w:rsidRDefault="00023C55" w:rsidP="00023C55">
            <w:pPr>
              <w:tabs>
                <w:tab w:val="left" w:pos="1020"/>
              </w:tabs>
            </w:pPr>
          </w:p>
          <w:p w14:paraId="19690F1E" w14:textId="77777777" w:rsidR="00023C55" w:rsidRDefault="00023C55" w:rsidP="00023C55">
            <w:pPr>
              <w:tabs>
                <w:tab w:val="left" w:pos="1020"/>
              </w:tabs>
            </w:pPr>
          </w:p>
          <w:p w14:paraId="6E75B58E" w14:textId="77777777" w:rsidR="00023C55" w:rsidRDefault="00023C55" w:rsidP="00023C55">
            <w:pPr>
              <w:tabs>
                <w:tab w:val="left" w:pos="1020"/>
              </w:tabs>
            </w:pPr>
          </w:p>
          <w:p w14:paraId="34C3099D" w14:textId="77777777" w:rsidR="00831401" w:rsidRDefault="00831401" w:rsidP="00023C55">
            <w:pPr>
              <w:tabs>
                <w:tab w:val="left" w:pos="1020"/>
              </w:tabs>
            </w:pPr>
          </w:p>
          <w:p w14:paraId="39549DC8" w14:textId="77777777" w:rsidR="00831401" w:rsidRDefault="00831401" w:rsidP="00023C55">
            <w:pPr>
              <w:tabs>
                <w:tab w:val="left" w:pos="1020"/>
              </w:tabs>
            </w:pPr>
          </w:p>
          <w:p w14:paraId="7E35E203" w14:textId="77777777" w:rsidR="00831401" w:rsidRDefault="00831401" w:rsidP="00023C55">
            <w:pPr>
              <w:tabs>
                <w:tab w:val="left" w:pos="1020"/>
              </w:tabs>
            </w:pPr>
          </w:p>
          <w:p w14:paraId="742C7D8E" w14:textId="77777777" w:rsidR="00831401" w:rsidRDefault="00831401" w:rsidP="00023C55">
            <w:pPr>
              <w:tabs>
                <w:tab w:val="left" w:pos="1020"/>
              </w:tabs>
            </w:pPr>
          </w:p>
          <w:p w14:paraId="69D9A326" w14:textId="77777777" w:rsidR="00023C55" w:rsidRDefault="00023C55" w:rsidP="00023C55">
            <w:pPr>
              <w:tabs>
                <w:tab w:val="left" w:pos="1020"/>
              </w:tabs>
            </w:pPr>
          </w:p>
        </w:tc>
      </w:tr>
    </w:tbl>
    <w:p w14:paraId="3E0EE488" w14:textId="77777777" w:rsidR="00E47C25" w:rsidRDefault="00E47C25" w:rsidP="00023C55">
      <w:pPr>
        <w:tabs>
          <w:tab w:val="left" w:pos="1020"/>
        </w:tabs>
      </w:pPr>
    </w:p>
    <w:p w14:paraId="5C621CA8" w14:textId="77777777" w:rsidR="00E47C25" w:rsidRPr="00C91BD4" w:rsidRDefault="00E47C25" w:rsidP="00C91BD4">
      <w:pPr>
        <w:tabs>
          <w:tab w:val="left" w:pos="1020"/>
        </w:tabs>
        <w:rPr>
          <w:rFonts w:ascii="Microsoft PhagsPa" w:hAnsi="Microsoft PhagsPa"/>
          <w:sz w:val="24"/>
          <w:szCs w:val="24"/>
        </w:rPr>
      </w:pPr>
      <w:r w:rsidRPr="00C91BD4">
        <w:rPr>
          <w:rFonts w:ascii="Microsoft PhagsPa" w:eastAsiaTheme="minorHAnsi" w:hAnsi="Microsoft PhagsPa" w:cstheme="minorBidi"/>
          <w:b/>
          <w:sz w:val="24"/>
          <w:szCs w:val="24"/>
        </w:rPr>
        <w:t xml:space="preserve">Cuando termines de realizar toda la </w:t>
      </w:r>
      <w:r w:rsidR="00831401" w:rsidRPr="00C91BD4">
        <w:rPr>
          <w:rFonts w:ascii="Microsoft PhagsPa" w:eastAsiaTheme="minorHAnsi" w:hAnsi="Microsoft PhagsPa" w:cstheme="minorBidi"/>
          <w:b/>
          <w:sz w:val="24"/>
          <w:szCs w:val="24"/>
        </w:rPr>
        <w:t>guía, escoge</w:t>
      </w:r>
      <w:r w:rsidRPr="00C91BD4">
        <w:rPr>
          <w:rFonts w:ascii="Microsoft PhagsPa" w:eastAsiaTheme="minorHAnsi" w:hAnsi="Microsoft PhagsPa" w:cstheme="minorBidi"/>
          <w:b/>
          <w:sz w:val="24"/>
          <w:szCs w:val="24"/>
        </w:rPr>
        <w:t xml:space="preserve"> una de las actividades y súbela a la plataforma “LIRMI”.</w:t>
      </w:r>
    </w:p>
    <w:sectPr w:rsidR="00E47C25" w:rsidRPr="00C91BD4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1910" w14:textId="77777777" w:rsidR="00B15711" w:rsidRDefault="00B15711" w:rsidP="000A75A2">
      <w:pPr>
        <w:spacing w:after="0" w:line="240" w:lineRule="auto"/>
      </w:pPr>
      <w:r>
        <w:separator/>
      </w:r>
    </w:p>
  </w:endnote>
  <w:endnote w:type="continuationSeparator" w:id="0">
    <w:p w14:paraId="39F30B5C" w14:textId="77777777" w:rsidR="00B15711" w:rsidRDefault="00B15711" w:rsidP="000A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8460" w14:textId="77777777" w:rsidR="00B15711" w:rsidRDefault="00B15711" w:rsidP="000A75A2">
      <w:pPr>
        <w:spacing w:after="0" w:line="240" w:lineRule="auto"/>
      </w:pPr>
      <w:r>
        <w:separator/>
      </w:r>
    </w:p>
  </w:footnote>
  <w:footnote w:type="continuationSeparator" w:id="0">
    <w:p w14:paraId="1C0A8815" w14:textId="77777777" w:rsidR="00B15711" w:rsidRDefault="00B15711" w:rsidP="000A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C4F8" w14:textId="77777777" w:rsidR="000A75A2" w:rsidRPr="00C91BD4" w:rsidRDefault="000A75A2" w:rsidP="000A75A2">
    <w:pPr>
      <w:widowControl w:val="0"/>
      <w:suppressAutoHyphens/>
      <w:autoSpaceDN w:val="0"/>
      <w:spacing w:after="0" w:line="240" w:lineRule="auto"/>
      <w:textAlignment w:val="baseline"/>
      <w:rPr>
        <w:rFonts w:eastAsia="SimSun" w:cs="Mangal"/>
        <w:i/>
        <w:iCs/>
        <w:kern w:val="3"/>
        <w:sz w:val="20"/>
        <w:szCs w:val="20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CD9BF5" wp14:editId="63E4EFA7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770" cy="771525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  <w:r w:rsidRPr="0045496B">
      <w:rPr>
        <w:sz w:val="20"/>
        <w:szCs w:val="20"/>
      </w:rPr>
      <w:t xml:space="preserve"> </w:t>
    </w:r>
    <w:r w:rsidRPr="00C91BD4">
      <w:rPr>
        <w:rFonts w:eastAsia="SimSun" w:cs="Mangal"/>
        <w:i/>
        <w:iCs/>
        <w:kern w:val="3"/>
        <w:sz w:val="20"/>
        <w:szCs w:val="20"/>
        <w:lang w:val="es-MX" w:eastAsia="zh-CN" w:bidi="hi-IN"/>
      </w:rPr>
      <w:t>“Comencemos hermanos, porque hasta ahora poco o nada hemos hecho”</w:t>
    </w:r>
  </w:p>
  <w:p w14:paraId="16383C6E" w14:textId="27188050" w:rsidR="000A75A2" w:rsidRDefault="000A75A2" w:rsidP="000A75A2"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>
      <w:rPr>
        <w:rFonts w:eastAsia="SimSun" w:cs="Mangal"/>
        <w:kern w:val="3"/>
        <w:sz w:val="18"/>
        <w:szCs w:val="18"/>
        <w:lang w:val="es-MX" w:eastAsia="zh-CN" w:bidi="hi-IN"/>
      </w:rPr>
      <w:t xml:space="preserve">                                                                                                                                  </w:t>
    </w:r>
    <w:r w:rsidR="00C91BD4">
      <w:rPr>
        <w:rFonts w:eastAsia="SimSun" w:cs="Mangal"/>
        <w:kern w:val="3"/>
        <w:sz w:val="18"/>
        <w:szCs w:val="18"/>
        <w:lang w:val="es-MX" w:eastAsia="zh-CN" w:bidi="hi-IN"/>
      </w:rPr>
      <w:t xml:space="preserve">        </w:t>
    </w:r>
    <w:r>
      <w:rPr>
        <w:rFonts w:eastAsia="SimSun" w:cs="Mangal"/>
        <w:kern w:val="3"/>
        <w:sz w:val="18"/>
        <w:szCs w:val="18"/>
        <w:lang w:val="es-MX" w:eastAsia="zh-CN" w:bidi="hi-IN"/>
      </w:rPr>
      <w:t xml:space="preserve">  (San Francisco de Asís)</w:t>
    </w:r>
  </w:p>
  <w:p w14:paraId="067315BE" w14:textId="77777777" w:rsidR="000A75A2" w:rsidRDefault="000A7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506C"/>
      </v:shape>
    </w:pict>
  </w:numPicBullet>
  <w:abstractNum w:abstractNumId="0" w15:restartNumberingAfterBreak="0">
    <w:nsid w:val="73CA5BFF"/>
    <w:multiLevelType w:val="hybridMultilevel"/>
    <w:tmpl w:val="AEC07FD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0CD9"/>
    <w:multiLevelType w:val="hybridMultilevel"/>
    <w:tmpl w:val="D07829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A2"/>
    <w:rsid w:val="00023C55"/>
    <w:rsid w:val="000A75A2"/>
    <w:rsid w:val="00157B61"/>
    <w:rsid w:val="00341E81"/>
    <w:rsid w:val="0040214A"/>
    <w:rsid w:val="00570F91"/>
    <w:rsid w:val="00720260"/>
    <w:rsid w:val="00723000"/>
    <w:rsid w:val="0078345E"/>
    <w:rsid w:val="00831401"/>
    <w:rsid w:val="008C7D31"/>
    <w:rsid w:val="008E0292"/>
    <w:rsid w:val="009270F5"/>
    <w:rsid w:val="0099276A"/>
    <w:rsid w:val="009B4D20"/>
    <w:rsid w:val="00B15711"/>
    <w:rsid w:val="00C91BD4"/>
    <w:rsid w:val="00DC1001"/>
    <w:rsid w:val="00E47C25"/>
    <w:rsid w:val="00F6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0C65"/>
  <w15:chartTrackingRefBased/>
  <w15:docId w15:val="{221BE7AA-2071-4E2E-ACA4-3983DDF4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A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5A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A75A2"/>
  </w:style>
  <w:style w:type="paragraph" w:styleId="Piedepgina">
    <w:name w:val="footer"/>
    <w:basedOn w:val="Normal"/>
    <w:link w:val="PiedepginaCar"/>
    <w:uiPriority w:val="99"/>
    <w:unhideWhenUsed/>
    <w:rsid w:val="000A75A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5A2"/>
  </w:style>
  <w:style w:type="paragraph" w:customStyle="1" w:styleId="xgmail-msolistparagraph">
    <w:name w:val="x_gmail-msolistparagraph"/>
    <w:basedOn w:val="Normal"/>
    <w:rsid w:val="000A7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0A75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1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D24cI-1bxw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D1BE-A186-4B94-9DF4-12A6555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RECTORA</cp:lastModifiedBy>
  <cp:revision>2</cp:revision>
  <dcterms:created xsi:type="dcterms:W3CDTF">2020-10-07T22:30:00Z</dcterms:created>
  <dcterms:modified xsi:type="dcterms:W3CDTF">2020-10-07T22:30:00Z</dcterms:modified>
</cp:coreProperties>
</file>